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DFE" w:rsidRPr="000F7501" w:rsidRDefault="00A16DFE" w:rsidP="00A16D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F7501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детский сад «Теремок» </w:t>
      </w:r>
      <w:proofErr w:type="spellStart"/>
      <w:r w:rsidRPr="000F7501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0F7501">
        <w:rPr>
          <w:rFonts w:ascii="Times New Roman" w:hAnsi="Times New Roman" w:cs="Times New Roman"/>
          <w:sz w:val="28"/>
          <w:szCs w:val="28"/>
        </w:rPr>
        <w:t xml:space="preserve"> вида с. Красноусольский МР </w:t>
      </w:r>
      <w:proofErr w:type="spellStart"/>
      <w:r w:rsidRPr="000F7501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0F750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A16DFE" w:rsidRDefault="00A16DFE" w:rsidP="00A16D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6DFE" w:rsidRDefault="00A16DFE" w:rsidP="00A16D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6DFE" w:rsidRDefault="00A16DFE" w:rsidP="00A16D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6DFE" w:rsidRDefault="00A16DFE" w:rsidP="00A16D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6DFE" w:rsidRDefault="00A16DFE" w:rsidP="00A16D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6DFE" w:rsidRPr="003F18A2" w:rsidRDefault="00A16DFE" w:rsidP="00A16DF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16DFE" w:rsidRDefault="00A16DFE" w:rsidP="00A16DFE">
      <w:pPr>
        <w:jc w:val="center"/>
        <w:rPr>
          <w:rFonts w:ascii="Times New Roman" w:hAnsi="Times New Roman" w:cs="Times New Roman"/>
          <w:sz w:val="28"/>
          <w:szCs w:val="28"/>
        </w:rPr>
      </w:pPr>
      <w:r w:rsidRPr="00A16DFE">
        <w:rPr>
          <w:rFonts w:ascii="Times New Roman" w:hAnsi="Times New Roman" w:cs="Times New Roman"/>
          <w:sz w:val="32"/>
          <w:szCs w:val="32"/>
        </w:rPr>
        <w:t>Спортивное развлечение с папами к 23 февраля в старших группах (на улице)</w:t>
      </w:r>
    </w:p>
    <w:p w:rsidR="00A16DFE" w:rsidRDefault="00A16DFE" w:rsidP="00A16D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6DFE" w:rsidRDefault="00A16DFE" w:rsidP="00A16DFE">
      <w:pPr>
        <w:rPr>
          <w:rFonts w:ascii="Times New Roman" w:hAnsi="Times New Roman" w:cs="Times New Roman"/>
          <w:sz w:val="28"/>
          <w:szCs w:val="28"/>
        </w:rPr>
      </w:pPr>
    </w:p>
    <w:p w:rsidR="00A16DFE" w:rsidRDefault="00A16DFE" w:rsidP="00A16DFE">
      <w:pPr>
        <w:rPr>
          <w:rFonts w:ascii="Times New Roman" w:hAnsi="Times New Roman" w:cs="Times New Roman"/>
          <w:sz w:val="28"/>
          <w:szCs w:val="28"/>
        </w:rPr>
      </w:pPr>
    </w:p>
    <w:p w:rsidR="00A16DFE" w:rsidRDefault="00A16DFE" w:rsidP="00A16DFE">
      <w:pPr>
        <w:rPr>
          <w:rFonts w:ascii="Times New Roman" w:hAnsi="Times New Roman" w:cs="Times New Roman"/>
          <w:sz w:val="28"/>
          <w:szCs w:val="28"/>
        </w:rPr>
      </w:pPr>
    </w:p>
    <w:p w:rsidR="00A16DFE" w:rsidRDefault="00A16DFE" w:rsidP="00A16DFE">
      <w:pPr>
        <w:rPr>
          <w:rFonts w:ascii="Times New Roman" w:hAnsi="Times New Roman" w:cs="Times New Roman"/>
          <w:sz w:val="28"/>
          <w:szCs w:val="28"/>
        </w:rPr>
      </w:pPr>
    </w:p>
    <w:p w:rsidR="00A16DFE" w:rsidRDefault="00A16DFE" w:rsidP="00A16DFE">
      <w:pPr>
        <w:tabs>
          <w:tab w:val="left" w:pos="76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структор по физической культуре:</w:t>
      </w:r>
    </w:p>
    <w:p w:rsidR="00A16DFE" w:rsidRDefault="00A16DFE" w:rsidP="00A16DFE">
      <w:pPr>
        <w:tabs>
          <w:tab w:val="left" w:pos="76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екб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A16DFE" w:rsidRDefault="00A16DFE" w:rsidP="00A16DFE">
      <w:pPr>
        <w:tabs>
          <w:tab w:val="left" w:pos="76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16DFE" w:rsidRPr="003F18A2" w:rsidRDefault="00A16DFE" w:rsidP="00A16DFE">
      <w:pPr>
        <w:rPr>
          <w:rFonts w:ascii="Times New Roman" w:hAnsi="Times New Roman" w:cs="Times New Roman"/>
          <w:sz w:val="28"/>
          <w:szCs w:val="28"/>
        </w:rPr>
      </w:pPr>
    </w:p>
    <w:p w:rsidR="00A16DFE" w:rsidRDefault="00A16DFE" w:rsidP="00A16DFE">
      <w:pPr>
        <w:rPr>
          <w:rFonts w:ascii="Times New Roman" w:hAnsi="Times New Roman" w:cs="Times New Roman"/>
          <w:sz w:val="28"/>
          <w:szCs w:val="28"/>
        </w:rPr>
      </w:pPr>
    </w:p>
    <w:p w:rsidR="00A16DFE" w:rsidRDefault="00A16DFE" w:rsidP="00A16DFE">
      <w:pPr>
        <w:rPr>
          <w:rFonts w:ascii="Times New Roman" w:hAnsi="Times New Roman" w:cs="Times New Roman"/>
          <w:sz w:val="28"/>
          <w:szCs w:val="28"/>
        </w:rPr>
      </w:pPr>
    </w:p>
    <w:p w:rsidR="00A16DFE" w:rsidRDefault="00A16DFE" w:rsidP="00A16DFE">
      <w:pPr>
        <w:rPr>
          <w:rFonts w:ascii="Times New Roman" w:hAnsi="Times New Roman" w:cs="Times New Roman"/>
          <w:sz w:val="28"/>
          <w:szCs w:val="28"/>
        </w:rPr>
      </w:pPr>
    </w:p>
    <w:p w:rsidR="00A16DFE" w:rsidRDefault="00A16DFE" w:rsidP="00A16DFE">
      <w:pPr>
        <w:rPr>
          <w:rFonts w:ascii="Times New Roman" w:hAnsi="Times New Roman" w:cs="Times New Roman"/>
          <w:sz w:val="28"/>
          <w:szCs w:val="28"/>
        </w:rPr>
      </w:pPr>
    </w:p>
    <w:p w:rsidR="00A16DFE" w:rsidRDefault="00A16DFE" w:rsidP="00A16DFE">
      <w:pPr>
        <w:tabs>
          <w:tab w:val="left" w:pos="33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Красноусольский  </w:t>
      </w:r>
    </w:p>
    <w:p w:rsidR="00A16DFE" w:rsidRDefault="00A16DFE" w:rsidP="00A16DFE">
      <w:pPr>
        <w:tabs>
          <w:tab w:val="left" w:pos="33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.</w:t>
      </w:r>
    </w:p>
    <w:p w:rsidR="00A16DFE" w:rsidRDefault="00A16DFE" w:rsidP="00DD61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D617B" w:rsidRPr="00DD617B" w:rsidRDefault="00DD617B" w:rsidP="00DD61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617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Сценарий спортивного развлечения с папами к 23 ф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евраля в старших группах</w:t>
      </w:r>
      <w:r w:rsidRPr="00DD617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DD617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</w:t>
      </w:r>
      <w:r w:rsidRPr="00DD617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DD617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улице</w:t>
      </w:r>
      <w:r w:rsidRPr="00DD617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DD61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DD617B" w:rsidRPr="00DD617B" w:rsidRDefault="00DD617B" w:rsidP="00DD61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иобщение детей и родителей к здоровому образу жизни через совместные </w:t>
      </w:r>
      <w:r w:rsidRPr="00DD617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портивные мероприятия</w:t>
      </w: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D617B" w:rsidRPr="00DD617B" w:rsidRDefault="00DD617B" w:rsidP="00DD61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D617B" w:rsidRPr="00DD617B" w:rsidRDefault="00DD617B" w:rsidP="00DD61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DD617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ть двигательные умения</w:t>
      </w:r>
      <w:proofErr w:type="gramStart"/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ординацию движений, ловк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ь, быстроту, меткость у детей.</w:t>
      </w:r>
    </w:p>
    <w:p w:rsidR="00DD617B" w:rsidRPr="00DD617B" w:rsidRDefault="00DD617B" w:rsidP="00DD61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Доставить детям и родителям удовольствие от совместных занятий физкультурой, способствовать </w:t>
      </w:r>
      <w:r w:rsidRPr="00DD617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ю</w:t>
      </w: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ложительных эмоций, чувства взаимопомощи.</w:t>
      </w:r>
    </w:p>
    <w:p w:rsidR="00DD617B" w:rsidRPr="00DD617B" w:rsidRDefault="00DD617B" w:rsidP="00DD61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ропагандировать здоровый образ жизни, способствовать приобщению семьи к физкультуре и </w:t>
      </w:r>
      <w:r w:rsidRPr="00DD617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порту</w:t>
      </w: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D617B" w:rsidRDefault="00DD617B" w:rsidP="00DD61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 </w:t>
      </w: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2 тюбинга (ватруш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2 конуса, канат, газеты - 10шт., 2 валенка, 4 флажка (красный, синий, желтый, зелены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имнастические палки по количеству пап в командах</w:t>
      </w: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убики - 20шт.)</w:t>
      </w:r>
    </w:p>
    <w:p w:rsidR="00DD617B" w:rsidRPr="00DD617B" w:rsidRDefault="00DD617B" w:rsidP="00DD617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6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 праздника:</w:t>
      </w:r>
    </w:p>
    <w:p w:rsidR="00DD617B" w:rsidRPr="00DD617B" w:rsidRDefault="00DD617B" w:rsidP="00DD61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 и наши уважаемые взрослые! Сегодня мы отмечаем праздник - День Защитника Отечества. Это праздник всех мужчин </w:t>
      </w:r>
      <w:r w:rsidR="00970BC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пап, дедушек и </w:t>
      </w:r>
      <w:r w:rsidRPr="00DD617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аших мальчиков)</w:t>
      </w: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егодня наши мальчики и их папы покажут свою быстроту, ловкость, меткость.</w:t>
      </w:r>
    </w:p>
    <w:p w:rsidR="00DD617B" w:rsidRPr="00DD617B" w:rsidRDefault="00DD617B" w:rsidP="00DD61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анды, пожалуйста, займите свои места на старте. Разрешите представить команды – </w:t>
      </w: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права от меня команда</w:t>
      </w: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D617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ильные»</w:t>
      </w:r>
    </w:p>
    <w:p w:rsidR="00DD617B" w:rsidRPr="00DD617B" w:rsidRDefault="00DD617B" w:rsidP="00DD61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ева от меня команда</w:t>
      </w: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D617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мелые»</w:t>
      </w:r>
    </w:p>
    <w:p w:rsidR="00DD617B" w:rsidRPr="00DD617B" w:rsidRDefault="00DD617B" w:rsidP="00DD61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чинаем соревнование, вот вам первое задание!</w:t>
      </w:r>
    </w:p>
    <w:p w:rsidR="00DD617B" w:rsidRPr="00DD617B" w:rsidRDefault="00DD617B" w:rsidP="00DD61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61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 КОНКУРС </w:t>
      </w:r>
      <w:r w:rsidRPr="00DD617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DD617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ПАПАВОЗ</w:t>
      </w:r>
      <w:r w:rsidRPr="00DD617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970B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анды становятся колонной. Впереди каждого ребенка </w:t>
      </w:r>
      <w:r w:rsidRPr="00970BC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апа</w:t>
      </w: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970BC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апа</w:t>
      </w: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садив своего ребенка на тюбинг, должен провести его до ориентира </w:t>
      </w:r>
      <w:r w:rsidRPr="00DD617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конуса)</w:t>
      </w: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обратно. П</w:t>
      </w:r>
      <w:r w:rsidR="00970B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дает эстафету следующему. Затем, второй </w:t>
      </w:r>
      <w:r w:rsidRPr="00970BC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апа</w:t>
      </w:r>
      <w:r w:rsidR="00970BC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зет уже своего ребенка, далее третий и так далее.</w:t>
      </w:r>
    </w:p>
    <w:p w:rsidR="00DD617B" w:rsidRPr="00DD617B" w:rsidRDefault="00DD617B" w:rsidP="00DD61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, папы! Молодцы, ребята! Но расслабляться нам некогда! Вот вам второе задание.</w:t>
      </w:r>
    </w:p>
    <w:p w:rsidR="00DD617B" w:rsidRPr="00DD617B" w:rsidRDefault="00DD617B" w:rsidP="00DD61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61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 КОНКУРС </w:t>
      </w:r>
      <w:r w:rsidRPr="00DD617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ЕТАНИЕ ГРАНАТЫ»</w:t>
      </w: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D617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валенка)</w:t>
      </w:r>
    </w:p>
    <w:p w:rsidR="00246544" w:rsidRDefault="00DD617B" w:rsidP="002465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сигналу ведущего</w:t>
      </w:r>
      <w:r w:rsidR="00246544" w:rsidRPr="00DD617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D617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апы</w:t>
      </w:r>
      <w:r w:rsidR="00246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росают</w:t>
      </w: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ленок вперед, стараясь закинуть его как можно дальше. Задача детей передать валенок следующему папе из своей команды.</w:t>
      </w:r>
    </w:p>
    <w:p w:rsidR="00DD617B" w:rsidRPr="00DD617B" w:rsidRDefault="00DD617B" w:rsidP="002465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едущий.</w:t>
      </w: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! Все справились с заданиями отлично.</w:t>
      </w:r>
    </w:p>
    <w:p w:rsidR="00DD617B" w:rsidRPr="00DD617B" w:rsidRDefault="00DD617B" w:rsidP="00DD61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61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 КОНКУРС </w:t>
      </w:r>
      <w:r w:rsidRPr="00DD617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ИЛАЧИ</w:t>
      </w:r>
      <w:r w:rsidR="00246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246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зываются пары </w:t>
      </w:r>
      <w:r w:rsidRPr="00DD617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24654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папа и ребенок</w:t>
      </w:r>
      <w:r w:rsidRPr="00DD617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Задача папы смять одной рукой лист газеты, как можно плотнее, чтобы получился </w:t>
      </w:r>
      <w:r w:rsidR="00246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глый комочек. Задача ребенк</w:t>
      </w:r>
      <w:proofErr w:type="gramStart"/>
      <w:r w:rsidR="00246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-</w:t>
      </w:r>
      <w:proofErr w:type="gramEnd"/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носить листы газет по одному из стопки, стоящей в центре. Конкурс н</w:t>
      </w:r>
      <w:r w:rsidR="00246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чинается по команде ведущего</w:t>
      </w: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лится 2 минуты. Побеждает команда, у которой получилось больше всех качественных комочков.</w:t>
      </w:r>
    </w:p>
    <w:p w:rsidR="00DD617B" w:rsidRPr="00DD617B" w:rsidRDefault="00DD617B" w:rsidP="00DD61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ейчас мы поиграем с болельщиками. Болельщики – внимание! Есть и для вас веселые задания!</w:t>
      </w:r>
    </w:p>
    <w:p w:rsidR="00DD617B" w:rsidRPr="00DD617B" w:rsidRDefault="00DD617B" w:rsidP="00DD61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61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ИГРА </w:t>
      </w:r>
      <w:r w:rsidRPr="00DD617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НОЦВЕТНЫЕ ФЛАЖКИ»</w:t>
      </w:r>
      <w:r w:rsidR="00246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аемые болельщики, Вам нуж</w:t>
      </w:r>
      <w:r w:rsidR="00246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 быть предельно внимательными. </w:t>
      </w:r>
      <w:proofErr w:type="gramStart"/>
      <w:r w:rsidR="00246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ли </w:t>
      </w: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подниму синий флажок – вам нужно будет хлопать, если зеленый – топать, желтый – молчать, красный – громко кричать </w:t>
      </w:r>
      <w:r w:rsidRPr="00DD617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Ура!»</w:t>
      </w:r>
      <w:proofErr w:type="gramEnd"/>
    </w:p>
    <w:p w:rsidR="00DD617B" w:rsidRPr="00DD617B" w:rsidRDefault="00DD617B" w:rsidP="00DD61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61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 </w:t>
      </w:r>
      <w:r w:rsidRPr="00DD617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ЕННЫЕ СЛОВА»</w:t>
      </w:r>
      <w:r w:rsidR="00246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ам необходимо будет подпрыгнуть, как услышите военное слово. Девчонки не зевают, а мальчишкам помогают.</w:t>
      </w:r>
    </w:p>
    <w:p w:rsidR="00DD617B" w:rsidRPr="00DD617B" w:rsidRDefault="00DD617B" w:rsidP="00DD617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нига, танк, пушка,</w:t>
      </w:r>
    </w:p>
    <w:p w:rsidR="00DD617B" w:rsidRPr="00DD617B" w:rsidRDefault="00DD617B" w:rsidP="00DD617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кола, армия, игрушка,</w:t>
      </w:r>
    </w:p>
    <w:p w:rsidR="00DD617B" w:rsidRPr="00DD617B" w:rsidRDefault="00DD617B" w:rsidP="00DD617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цел, карусель, окоп,</w:t>
      </w:r>
    </w:p>
    <w:p w:rsidR="00DD617B" w:rsidRPr="00DD617B" w:rsidRDefault="00DD617B" w:rsidP="00DD617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лосипед, стрельба, сугроб,</w:t>
      </w:r>
    </w:p>
    <w:p w:rsidR="00DD617B" w:rsidRPr="00DD617B" w:rsidRDefault="00DD617B" w:rsidP="00DD617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дат, дождь, карандаш,</w:t>
      </w:r>
    </w:p>
    <w:p w:rsidR="00DD617B" w:rsidRPr="00DD617B" w:rsidRDefault="00DD617B" w:rsidP="00DD617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томат, хлеб, блиндаж,</w:t>
      </w:r>
    </w:p>
    <w:p w:rsidR="00DD617B" w:rsidRPr="00DD617B" w:rsidRDefault="00DD617B" w:rsidP="00DD617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юшевый мишка, дом, каска,</w:t>
      </w:r>
    </w:p>
    <w:p w:rsidR="00DD617B" w:rsidRPr="00DD617B" w:rsidRDefault="00DD617B" w:rsidP="00DD617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поги, пуля, цветы, сказка.</w:t>
      </w:r>
    </w:p>
    <w:p w:rsidR="00DD617B" w:rsidRPr="00DD617B" w:rsidRDefault="00DD617B" w:rsidP="00DD61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D61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. КОНКУРС </w:t>
      </w:r>
      <w:r w:rsidRPr="00DD617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АПЕРЫ»</w:t>
      </w:r>
      <w:r w:rsidR="00246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DD617B" w:rsidRPr="00DD617B" w:rsidRDefault="00DD617B" w:rsidP="00DD61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E545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перь посмотрим, как наши папы умеют разминировать объекты. </w:t>
      </w:r>
      <w:r w:rsidRPr="00E5459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апам</w:t>
      </w: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ейчас завязываем глаза и даем гимнастические палки. По земле раскладываем мины </w:t>
      </w:r>
      <w:r w:rsidRPr="00DD617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кубики)</w:t>
      </w: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апы должны на ощупь найти </w:t>
      </w:r>
      <w:r w:rsidRPr="00DD617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ины»</w:t>
      </w: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собрать в корзину за 2 минуты. Выигрывает та команда, которая больше соберет </w:t>
      </w:r>
      <w:r w:rsidRPr="00DD617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ин»</w:t>
      </w: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54597" w:rsidRDefault="00DD617B" w:rsidP="00E545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D61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5. КОНКУРС </w:t>
      </w:r>
      <w:r w:rsidRPr="00DD617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ЕННЫЙ ПОЕЗД»</w:t>
      </w:r>
      <w:r w:rsidR="00E5459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DD617B" w:rsidRPr="00DD617B" w:rsidRDefault="00DD617B" w:rsidP="00E545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этом конкурсе участвуют все игроки команд. По моему сигналу начинают капитаны команд. Их задача добежать до ориентира (конуса</w:t>
      </w:r>
      <w:r w:rsidR="007366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обежать его и вернуться к своей команде. Далее капитан берет за руку следующего </w:t>
      </w:r>
      <w:proofErr w:type="gramStart"/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ника</w:t>
      </w:r>
      <w:proofErr w:type="gramEnd"/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начинают свое движение вдвоем, потом берут 3-го, 4-го и так далее, пока все участники каждой команды не образуют большой поезд. Побеждает тот, у кого поезд быстрее вернется на исходную позицию.</w:t>
      </w:r>
    </w:p>
    <w:p w:rsidR="00DD617B" w:rsidRPr="00DD617B" w:rsidRDefault="00DD617B" w:rsidP="00DD61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D61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6. КОНКУРС </w:t>
      </w:r>
      <w:r w:rsidRPr="00DD617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РЕТЯГИВАНИЕ КАНАТА»</w:t>
      </w:r>
      <w:r w:rsidRPr="00DD61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DD617B" w:rsidRPr="00DD617B" w:rsidRDefault="00DD617B" w:rsidP="00DD61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этом конкурсе сначала участвуют мальчики. Каждая из команд берется за канат, со своей стороны. Ноги на ширине плеч, согнуты в коленях. Ведущая нога чуть впереди. По сигналу дети начинают тянуть канат - каждая команда в свою сторону. Выигрывает команда, которая первая перетянула ленточку </w:t>
      </w:r>
      <w:r w:rsidRPr="00DD617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середину каната)</w:t>
      </w: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 свою черту. Затем участвуют папы.</w:t>
      </w:r>
    </w:p>
    <w:p w:rsidR="00DD617B" w:rsidRDefault="00DD617B" w:rsidP="00DD61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317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ведение итога конкурса </w:t>
      </w:r>
      <w:proofErr w:type="gramStart"/>
      <w:r w:rsidR="00317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proofErr w:type="gramEnd"/>
      <w:r w:rsidR="00317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бедила «дружба») </w:t>
      </w:r>
      <w:r w:rsidRPr="00DD61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гие наши мальчики, папы, еще раз поздравляем Вас с праздником, желаем крепкого здоровья, успех</w:t>
      </w:r>
      <w:r w:rsidR="00317C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 и удачи во всем.</w:t>
      </w:r>
    </w:p>
    <w:p w:rsidR="00317C71" w:rsidRDefault="00317C71" w:rsidP="00DD61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7C71" w:rsidRDefault="00317C71" w:rsidP="00317C71">
      <w:pPr>
        <w:pStyle w:val="a8"/>
        <w:shd w:val="clear" w:color="auto" w:fill="FFFFFF"/>
        <w:spacing w:before="0" w:beforeAutospacing="0" w:after="0" w:afterAutospacing="0" w:line="304" w:lineRule="atLeast"/>
        <w:ind w:firstLine="360"/>
        <w:jc w:val="both"/>
        <w:rPr>
          <w:color w:val="111115"/>
          <w:sz w:val="20"/>
          <w:szCs w:val="20"/>
        </w:rPr>
      </w:pPr>
      <w:r w:rsidRPr="00317C71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Ведущий:</w:t>
      </w:r>
      <w:r>
        <w:rPr>
          <w:color w:val="111111"/>
          <w:sz w:val="28"/>
          <w:szCs w:val="28"/>
          <w:bdr w:val="none" w:sz="0" w:space="0" w:color="auto" w:frame="1"/>
        </w:rPr>
        <w:t xml:space="preserve"> Ребята, вы хотите, чтобы Весна наступила? (Да) Не хочет зима так уходить, хочет, чтоб позабавили ее!</w:t>
      </w:r>
    </w:p>
    <w:p w:rsidR="00317C71" w:rsidRDefault="00317C71" w:rsidP="00317C71">
      <w:pPr>
        <w:pStyle w:val="a8"/>
        <w:shd w:val="clear" w:color="auto" w:fill="FFFFFF"/>
        <w:spacing w:before="0" w:beforeAutospacing="0" w:after="0" w:afterAutospacing="0" w:line="304" w:lineRule="atLeast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Вы готовы участие в зимних забавах принять?</w:t>
      </w:r>
      <w:r w:rsidR="00F54E4A">
        <w:rPr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color w:val="111111"/>
          <w:sz w:val="28"/>
          <w:szCs w:val="28"/>
          <w:bdr w:val="none" w:sz="0" w:space="0" w:color="auto" w:frame="1"/>
        </w:rPr>
        <w:t>(Да)</w:t>
      </w:r>
    </w:p>
    <w:p w:rsidR="00F54E4A" w:rsidRDefault="00F54E4A" w:rsidP="00317C71">
      <w:pPr>
        <w:pStyle w:val="a8"/>
        <w:shd w:val="clear" w:color="auto" w:fill="FFFFFF"/>
        <w:spacing w:before="0" w:beforeAutospacing="0" w:after="0" w:afterAutospacing="0" w:line="304" w:lineRule="atLeast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F54E4A">
        <w:rPr>
          <w:b/>
          <w:color w:val="111111"/>
          <w:sz w:val="28"/>
          <w:szCs w:val="28"/>
          <w:bdr w:val="none" w:sz="0" w:space="0" w:color="auto" w:frame="1"/>
        </w:rPr>
        <w:t>Эстафета «Катание на лошадях»</w:t>
      </w:r>
      <w:r w:rsidR="003D1C45">
        <w:rPr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3D1C45">
        <w:rPr>
          <w:color w:val="111111"/>
          <w:sz w:val="28"/>
          <w:szCs w:val="28"/>
          <w:bdr w:val="none" w:sz="0" w:space="0" w:color="auto" w:frame="1"/>
        </w:rPr>
        <w:t xml:space="preserve">(средняя </w:t>
      </w:r>
      <w:r w:rsidRPr="00F54E4A">
        <w:rPr>
          <w:color w:val="111111"/>
          <w:sz w:val="28"/>
          <w:szCs w:val="28"/>
          <w:bdr w:val="none" w:sz="0" w:space="0" w:color="auto" w:frame="1"/>
        </w:rPr>
        <w:t xml:space="preserve"> группа)</w:t>
      </w:r>
    </w:p>
    <w:p w:rsidR="00F54E4A" w:rsidRPr="003D1C45" w:rsidRDefault="003D1C45" w:rsidP="00F54E4A">
      <w:pPr>
        <w:pStyle w:val="a8"/>
        <w:shd w:val="clear" w:color="auto" w:fill="FFFFFF"/>
        <w:spacing w:before="0" w:beforeAutospacing="0" w:after="0" w:afterAutospacing="0" w:line="304" w:lineRule="atLeast"/>
        <w:ind w:firstLine="360"/>
        <w:jc w:val="both"/>
        <w:rPr>
          <w:b/>
          <w:color w:val="111115"/>
          <w:sz w:val="20"/>
          <w:szCs w:val="20"/>
        </w:rPr>
      </w:pPr>
      <w:r w:rsidRPr="003D1C45">
        <w:rPr>
          <w:b/>
          <w:color w:val="111111"/>
          <w:sz w:val="28"/>
          <w:szCs w:val="28"/>
          <w:bdr w:val="none" w:sz="0" w:space="0" w:color="auto" w:frame="1"/>
        </w:rPr>
        <w:t>Эстафета « Перенеси блины»</w:t>
      </w:r>
      <w:r>
        <w:rPr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Pr="003D1C45">
        <w:rPr>
          <w:color w:val="111111"/>
          <w:sz w:val="28"/>
          <w:szCs w:val="28"/>
          <w:bdr w:val="none" w:sz="0" w:space="0" w:color="auto" w:frame="1"/>
        </w:rPr>
        <w:t>(старшая группа)</w:t>
      </w:r>
      <w:r w:rsidR="00F54E4A" w:rsidRPr="003D1C45">
        <w:rPr>
          <w:b/>
          <w:color w:val="111111"/>
          <w:sz w:val="28"/>
          <w:szCs w:val="28"/>
          <w:bdr w:val="none" w:sz="0" w:space="0" w:color="auto" w:frame="1"/>
        </w:rPr>
        <w:t> </w:t>
      </w:r>
    </w:p>
    <w:p w:rsidR="00F54E4A" w:rsidRDefault="00F54E4A" w:rsidP="003D1C45">
      <w:pPr>
        <w:pStyle w:val="a8"/>
        <w:shd w:val="clear" w:color="auto" w:fill="FFFFFF"/>
        <w:spacing w:before="0" w:beforeAutospacing="0" w:after="0" w:afterAutospacing="0" w:line="304" w:lineRule="atLeast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частвуют две команды, у первого в руках сковорода. Берут «блин» </w:t>
      </w:r>
      <w:r w:rsidR="003D1C4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из тарелки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переносят его в чашку, возвращаются в команду, отдают сковороду следующему игроку.</w:t>
      </w:r>
      <w:r>
        <w:rPr>
          <w:color w:val="111111"/>
          <w:sz w:val="28"/>
          <w:szCs w:val="28"/>
          <w:bdr w:val="none" w:sz="0" w:space="0" w:color="auto" w:frame="1"/>
        </w:rPr>
        <w:t> </w:t>
      </w:r>
    </w:p>
    <w:p w:rsidR="003D1C45" w:rsidRDefault="00F54E4A" w:rsidP="00F54E4A">
      <w:pPr>
        <w:pStyle w:val="a8"/>
        <w:shd w:val="clear" w:color="auto" w:fill="FFFFFF"/>
        <w:spacing w:before="0" w:beforeAutospacing="0" w:after="0" w:afterAutospacing="0" w:line="304" w:lineRule="atLeast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Зима</w:t>
      </w:r>
      <w:r>
        <w:rPr>
          <w:color w:val="111111"/>
          <w:sz w:val="28"/>
          <w:szCs w:val="28"/>
          <w:bdr w:val="none" w:sz="0" w:space="0" w:color="auto" w:frame="1"/>
        </w:rPr>
        <w:t>: Повеселили вы меня. Может, думаю остаться мне. Вам же хорошо со мной. Игр хороших зимой столько существует. Зачем мне уходить?</w:t>
      </w:r>
    </w:p>
    <w:p w:rsidR="00F54E4A" w:rsidRDefault="00F54E4A" w:rsidP="00F54E4A">
      <w:pPr>
        <w:pStyle w:val="a8"/>
        <w:shd w:val="clear" w:color="auto" w:fill="FFFFFF"/>
        <w:spacing w:before="0" w:beforeAutospacing="0" w:after="0" w:afterAutospacing="0" w:line="304" w:lineRule="atLeast"/>
        <w:ind w:firstLine="360"/>
        <w:jc w:val="both"/>
        <w:rPr>
          <w:color w:val="111115"/>
          <w:sz w:val="20"/>
          <w:szCs w:val="20"/>
        </w:rPr>
      </w:pPr>
      <w:r>
        <w:rPr>
          <w:color w:val="111111"/>
          <w:sz w:val="28"/>
          <w:szCs w:val="28"/>
          <w:bdr w:val="none" w:sz="0" w:space="0" w:color="auto" w:frame="1"/>
        </w:rPr>
        <w:t> </w:t>
      </w:r>
      <w:r>
        <w:rPr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>
        <w:rPr>
          <w:color w:val="111111"/>
          <w:sz w:val="28"/>
          <w:szCs w:val="28"/>
          <w:bdr w:val="none" w:sz="0" w:space="0" w:color="auto" w:frame="1"/>
        </w:rPr>
        <w:t>: Да, Зима, нам хорошо с тобой! Но хочется, чтоб солнышко согрело нас теплом своим.</w:t>
      </w:r>
    </w:p>
    <w:p w:rsidR="00F54E4A" w:rsidRDefault="00F54E4A" w:rsidP="00F54E4A">
      <w:pPr>
        <w:pStyle w:val="a8"/>
        <w:shd w:val="clear" w:color="auto" w:fill="FFFFFF"/>
        <w:spacing w:before="0" w:beforeAutospacing="0" w:after="0" w:afterAutospacing="0" w:line="304" w:lineRule="atLeast"/>
        <w:ind w:firstLine="360"/>
        <w:jc w:val="both"/>
        <w:rPr>
          <w:color w:val="111115"/>
          <w:sz w:val="20"/>
          <w:szCs w:val="20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А теперь уступи место </w:t>
      </w:r>
      <w:proofErr w:type="spellStart"/>
      <w:r>
        <w:rPr>
          <w:color w:val="111111"/>
          <w:sz w:val="28"/>
          <w:szCs w:val="28"/>
          <w:bdr w:val="none" w:sz="0" w:space="0" w:color="auto" w:frame="1"/>
        </w:rPr>
        <w:t>Весне-красне</w:t>
      </w:r>
      <w:proofErr w:type="spellEnd"/>
      <w:r>
        <w:rPr>
          <w:color w:val="111111"/>
          <w:sz w:val="28"/>
          <w:szCs w:val="28"/>
          <w:bdr w:val="none" w:sz="0" w:space="0" w:color="auto" w:frame="1"/>
        </w:rPr>
        <w:t>. Она уж не за горами.</w:t>
      </w:r>
    </w:p>
    <w:p w:rsidR="00F54E4A" w:rsidRDefault="00F54E4A" w:rsidP="00F54E4A">
      <w:pPr>
        <w:pStyle w:val="a8"/>
        <w:shd w:val="clear" w:color="auto" w:fill="FFFFFF"/>
        <w:spacing w:before="0" w:beforeAutospacing="0" w:after="0" w:afterAutospacing="0" w:line="304" w:lineRule="atLeast"/>
        <w:ind w:firstLine="360"/>
        <w:jc w:val="both"/>
        <w:rPr>
          <w:color w:val="111115"/>
          <w:sz w:val="20"/>
          <w:szCs w:val="20"/>
        </w:rPr>
      </w:pPr>
      <w:r>
        <w:rPr>
          <w:color w:val="111111"/>
          <w:sz w:val="28"/>
          <w:szCs w:val="28"/>
          <w:bdr w:val="none" w:sz="0" w:space="0" w:color="auto" w:frame="1"/>
        </w:rPr>
        <w:t>Поможет нам в этом </w:t>
      </w:r>
      <w:r>
        <w:rPr>
          <w:rFonts w:ascii="Arial" w:hAnsi="Arial" w:cs="Arial"/>
          <w:color w:val="111111"/>
          <w:sz w:val="28"/>
          <w:szCs w:val="28"/>
          <w:bdr w:val="none" w:sz="0" w:space="0" w:color="auto" w:frame="1"/>
        </w:rPr>
        <w:t>Масленица</w:t>
      </w:r>
      <w:r>
        <w:rPr>
          <w:color w:val="111111"/>
          <w:sz w:val="28"/>
          <w:szCs w:val="28"/>
          <w:bdr w:val="none" w:sz="0" w:space="0" w:color="auto" w:frame="1"/>
        </w:rPr>
        <w:t>.</w:t>
      </w:r>
      <w:r w:rsidR="00CD2B97">
        <w:rPr>
          <w:color w:val="111111"/>
          <w:sz w:val="28"/>
          <w:szCs w:val="28"/>
          <w:bdr w:val="none" w:sz="0" w:space="0" w:color="auto" w:frame="1"/>
        </w:rPr>
        <w:t xml:space="preserve"> А чем лакомятся на Масленицу?      </w:t>
      </w:r>
      <w:r w:rsidRPr="00CD2B97">
        <w:rPr>
          <w:color w:val="111111"/>
          <w:sz w:val="28"/>
          <w:szCs w:val="28"/>
          <w:u w:val="single"/>
          <w:bdr w:val="none" w:sz="0" w:space="0" w:color="auto" w:frame="1"/>
        </w:rPr>
        <w:t>Дети </w:t>
      </w:r>
      <w:r w:rsidRPr="00CD2B97">
        <w:rPr>
          <w:iCs/>
          <w:color w:val="111111"/>
          <w:sz w:val="28"/>
          <w:szCs w:val="28"/>
          <w:u w:val="single"/>
          <w:bdr w:val="none" w:sz="0" w:space="0" w:color="auto" w:frame="1"/>
        </w:rPr>
        <w:t>(хором</w:t>
      </w:r>
      <w:r w:rsidRPr="00CD2B97">
        <w:rPr>
          <w:iCs/>
          <w:color w:val="111111"/>
          <w:sz w:val="28"/>
          <w:szCs w:val="28"/>
          <w:bdr w:val="none" w:sz="0" w:space="0" w:color="auto" w:frame="1"/>
        </w:rPr>
        <w:t>)</w:t>
      </w:r>
      <w:r w:rsidRPr="00CD2B97">
        <w:rPr>
          <w:color w:val="111111"/>
          <w:sz w:val="28"/>
          <w:szCs w:val="28"/>
          <w:bdr w:val="none" w:sz="0" w:space="0" w:color="auto" w:frame="1"/>
        </w:rPr>
        <w:t>:</w:t>
      </w:r>
      <w:r>
        <w:rPr>
          <w:color w:val="111111"/>
          <w:sz w:val="28"/>
          <w:szCs w:val="28"/>
          <w:bdr w:val="none" w:sz="0" w:space="0" w:color="auto" w:frame="1"/>
        </w:rPr>
        <w:t xml:space="preserve"> Блинами!</w:t>
      </w:r>
    </w:p>
    <w:p w:rsidR="00F54E4A" w:rsidRDefault="00CD2B97" w:rsidP="00F54E4A">
      <w:pPr>
        <w:pStyle w:val="a8"/>
        <w:shd w:val="clear" w:color="auto" w:fill="FFFFFF"/>
        <w:spacing w:before="0" w:beforeAutospacing="0" w:after="0" w:afterAutospacing="0" w:line="304" w:lineRule="atLeast"/>
        <w:ind w:firstLine="360"/>
        <w:jc w:val="both"/>
        <w:rPr>
          <w:color w:val="111115"/>
          <w:sz w:val="20"/>
          <w:szCs w:val="20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="00F54E4A">
        <w:rPr>
          <w:color w:val="111111"/>
          <w:sz w:val="28"/>
          <w:szCs w:val="28"/>
          <w:bdr w:val="none" w:sz="0" w:space="0" w:color="auto" w:frame="1"/>
        </w:rPr>
        <w:t>: Конечно</w:t>
      </w:r>
      <w:r>
        <w:rPr>
          <w:color w:val="111111"/>
          <w:sz w:val="28"/>
          <w:szCs w:val="28"/>
          <w:bdr w:val="none" w:sz="0" w:space="0" w:color="auto" w:frame="1"/>
        </w:rPr>
        <w:t>,</w:t>
      </w:r>
      <w:r w:rsidR="00F54E4A">
        <w:rPr>
          <w:color w:val="111111"/>
          <w:sz w:val="28"/>
          <w:szCs w:val="28"/>
          <w:bdr w:val="none" w:sz="0" w:space="0" w:color="auto" w:frame="1"/>
        </w:rPr>
        <w:t xml:space="preserve"> бл</w:t>
      </w:r>
      <w:r>
        <w:rPr>
          <w:color w:val="111111"/>
          <w:sz w:val="28"/>
          <w:szCs w:val="28"/>
          <w:bdr w:val="none" w:sz="0" w:space="0" w:color="auto" w:frame="1"/>
        </w:rPr>
        <w:t>инами. С</w:t>
      </w:r>
      <w:r w:rsidR="00F54E4A">
        <w:rPr>
          <w:color w:val="111111"/>
          <w:sz w:val="28"/>
          <w:szCs w:val="28"/>
          <w:bdr w:val="none" w:sz="0" w:space="0" w:color="auto" w:frame="1"/>
        </w:rPr>
        <w:t xml:space="preserve">тановись честной народ в наш веселый хоровод. Будем </w:t>
      </w:r>
      <w:proofErr w:type="gramStart"/>
      <w:r w:rsidR="00F54E4A">
        <w:rPr>
          <w:color w:val="111111"/>
          <w:sz w:val="28"/>
          <w:szCs w:val="28"/>
          <w:bdr w:val="none" w:sz="0" w:space="0" w:color="auto" w:frame="1"/>
        </w:rPr>
        <w:t>песню про блины</w:t>
      </w:r>
      <w:proofErr w:type="gramEnd"/>
      <w:r w:rsidR="00F54E4A">
        <w:rPr>
          <w:color w:val="111111"/>
          <w:sz w:val="28"/>
          <w:szCs w:val="28"/>
          <w:bdr w:val="none" w:sz="0" w:space="0" w:color="auto" w:frame="1"/>
        </w:rPr>
        <w:t xml:space="preserve"> петь и танцевать.</w:t>
      </w:r>
    </w:p>
    <w:p w:rsidR="00F54E4A" w:rsidRDefault="00F54E4A" w:rsidP="00F54E4A">
      <w:pPr>
        <w:pStyle w:val="a8"/>
        <w:shd w:val="clear" w:color="auto" w:fill="FFFFFF"/>
        <w:spacing w:before="0" w:beforeAutospacing="0" w:after="0" w:afterAutospacing="0" w:line="304" w:lineRule="atLeast"/>
        <w:ind w:firstLine="360"/>
        <w:jc w:val="both"/>
        <w:rPr>
          <w:color w:val="111115"/>
          <w:sz w:val="20"/>
          <w:szCs w:val="20"/>
        </w:rPr>
      </w:pPr>
      <w:r>
        <w:rPr>
          <w:color w:val="111111"/>
          <w:sz w:val="28"/>
          <w:szCs w:val="28"/>
          <w:bdr w:val="none" w:sz="0" w:space="0" w:color="auto" w:frame="1"/>
        </w:rPr>
        <w:t>Дети водят хоровод под песню </w:t>
      </w:r>
      <w:r w:rsidRPr="00CD2B97">
        <w:rPr>
          <w:b/>
          <w:iCs/>
          <w:color w:val="111111"/>
          <w:sz w:val="28"/>
          <w:szCs w:val="28"/>
          <w:bdr w:val="none" w:sz="0" w:space="0" w:color="auto" w:frame="1"/>
        </w:rPr>
        <w:t>«Ой, блины</w:t>
      </w:r>
      <w:r w:rsidRPr="00CD2B97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F54E4A" w:rsidRDefault="00CD2B97" w:rsidP="00F54E4A">
      <w:pPr>
        <w:pStyle w:val="a8"/>
        <w:shd w:val="clear" w:color="auto" w:fill="FFFFFF"/>
        <w:spacing w:before="0" w:beforeAutospacing="0" w:after="0" w:afterAutospacing="0" w:line="304" w:lineRule="atLeast"/>
        <w:ind w:firstLine="360"/>
        <w:jc w:val="both"/>
        <w:rPr>
          <w:color w:val="111115"/>
          <w:sz w:val="20"/>
          <w:szCs w:val="20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="00F54E4A">
        <w:rPr>
          <w:color w:val="111111"/>
          <w:sz w:val="28"/>
          <w:szCs w:val="28"/>
          <w:bdr w:val="none" w:sz="0" w:space="0" w:color="auto" w:frame="1"/>
        </w:rPr>
        <w:t>: Прощай, Зима! Да здравст</w:t>
      </w:r>
      <w:r>
        <w:rPr>
          <w:color w:val="111111"/>
          <w:sz w:val="28"/>
          <w:szCs w:val="28"/>
          <w:bdr w:val="none" w:sz="0" w:space="0" w:color="auto" w:frame="1"/>
        </w:rPr>
        <w:t xml:space="preserve">вует Весна! Как на проводы зимы </w:t>
      </w:r>
      <w:r w:rsidR="00F54E4A">
        <w:rPr>
          <w:color w:val="111111"/>
          <w:sz w:val="28"/>
          <w:szCs w:val="28"/>
          <w:bdr w:val="none" w:sz="0" w:space="0" w:color="auto" w:frame="1"/>
        </w:rPr>
        <w:t xml:space="preserve"> из печи блины летели, вы ребята не стесняйтесь, </w:t>
      </w:r>
      <w:r w:rsidR="00F54E4A" w:rsidRPr="00CD2B97">
        <w:rPr>
          <w:color w:val="111111"/>
          <w:sz w:val="28"/>
          <w:szCs w:val="28"/>
          <w:bdr w:val="none" w:sz="0" w:space="0" w:color="auto" w:frame="1"/>
        </w:rPr>
        <w:t>масленым </w:t>
      </w:r>
      <w:r w:rsidR="00F54E4A">
        <w:rPr>
          <w:color w:val="111111"/>
          <w:sz w:val="28"/>
          <w:szCs w:val="28"/>
          <w:bdr w:val="none" w:sz="0" w:space="0" w:color="auto" w:frame="1"/>
        </w:rPr>
        <w:t>блинчиком угощайтесь.</w:t>
      </w:r>
    </w:p>
    <w:p w:rsidR="00317C71" w:rsidRPr="00DD617B" w:rsidRDefault="00317C71" w:rsidP="00DD61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859A6" w:rsidRPr="00DD617B" w:rsidRDefault="00F859A6" w:rsidP="00414724">
      <w:pPr>
        <w:rPr>
          <w:rFonts w:ascii="Times New Roman" w:hAnsi="Times New Roman" w:cs="Times New Roman"/>
          <w:sz w:val="28"/>
          <w:szCs w:val="28"/>
        </w:rPr>
      </w:pPr>
    </w:p>
    <w:sectPr w:rsidR="00F859A6" w:rsidRPr="00DD617B" w:rsidSect="00F85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414724"/>
    <w:rsid w:val="00220982"/>
    <w:rsid w:val="00246544"/>
    <w:rsid w:val="00317C71"/>
    <w:rsid w:val="00324532"/>
    <w:rsid w:val="003D1C45"/>
    <w:rsid w:val="00414724"/>
    <w:rsid w:val="004746D7"/>
    <w:rsid w:val="00640D15"/>
    <w:rsid w:val="007101A4"/>
    <w:rsid w:val="00736646"/>
    <w:rsid w:val="00890A55"/>
    <w:rsid w:val="00927B5C"/>
    <w:rsid w:val="00970BCA"/>
    <w:rsid w:val="00971111"/>
    <w:rsid w:val="009D19A5"/>
    <w:rsid w:val="00A16DFE"/>
    <w:rsid w:val="00AA3CC1"/>
    <w:rsid w:val="00AA6DE9"/>
    <w:rsid w:val="00B04947"/>
    <w:rsid w:val="00BC2252"/>
    <w:rsid w:val="00C75E25"/>
    <w:rsid w:val="00CC57B2"/>
    <w:rsid w:val="00CD2B97"/>
    <w:rsid w:val="00D3377D"/>
    <w:rsid w:val="00DC3222"/>
    <w:rsid w:val="00DD617B"/>
    <w:rsid w:val="00E54597"/>
    <w:rsid w:val="00F54E4A"/>
    <w:rsid w:val="00F859A6"/>
    <w:rsid w:val="00F96937"/>
    <w:rsid w:val="00FB7DB0"/>
    <w:rsid w:val="00FE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A6"/>
  </w:style>
  <w:style w:type="paragraph" w:styleId="2">
    <w:name w:val="heading 2"/>
    <w:basedOn w:val="a"/>
    <w:link w:val="20"/>
    <w:uiPriority w:val="9"/>
    <w:qFormat/>
    <w:rsid w:val="00DD61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47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4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724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semiHidden/>
    <w:unhideWhenUsed/>
    <w:rsid w:val="00F9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F96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640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640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40D1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D61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B1EB3-F332-4507-AABC-2BFEC795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3-01-19T05:43:00Z</cp:lastPrinted>
  <dcterms:created xsi:type="dcterms:W3CDTF">2023-02-02T05:45:00Z</dcterms:created>
  <dcterms:modified xsi:type="dcterms:W3CDTF">2023-12-12T16:54:00Z</dcterms:modified>
</cp:coreProperties>
</file>